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5103"/>
      </w:tblGrid>
      <w:tr w:rsidR="00CC4DB8" w:rsidRPr="00C01CAA" w:rsidTr="00536271">
        <w:tc>
          <w:tcPr>
            <w:tcW w:w="6629" w:type="dxa"/>
            <w:shd w:val="clear" w:color="auto" w:fill="auto"/>
          </w:tcPr>
          <w:p w:rsidR="00CC4DB8" w:rsidRPr="00C54A21" w:rsidRDefault="001B7D11" w:rsidP="00A245D8">
            <w:pPr>
              <w:jc w:val="center"/>
              <w:rPr>
                <w:b/>
              </w:rPr>
            </w:pPr>
            <w:r w:rsidRPr="001B7D11">
              <w:rPr>
                <w:sz w:val="26"/>
                <w:szCs w:val="26"/>
              </w:rPr>
              <w:t xml:space="preserve">  </w:t>
            </w:r>
          </w:p>
          <w:p w:rsidR="00CC4DB8" w:rsidRDefault="00CC4DB8" w:rsidP="00536271">
            <w:pPr>
              <w:jc w:val="center"/>
            </w:pPr>
          </w:p>
          <w:p w:rsidR="00AE5DEB" w:rsidRDefault="00AE5DEB" w:rsidP="00536271">
            <w:pPr>
              <w:jc w:val="center"/>
            </w:pPr>
          </w:p>
          <w:p w:rsidR="00AE5DEB" w:rsidRPr="00C54A21" w:rsidRDefault="00AE5DEB" w:rsidP="00536271">
            <w:pPr>
              <w:jc w:val="center"/>
            </w:pPr>
          </w:p>
          <w:p w:rsidR="00CC4DB8" w:rsidRPr="00C54A21" w:rsidRDefault="00CC4DB8" w:rsidP="00536271">
            <w:r w:rsidRPr="00C54A21">
              <w:t xml:space="preserve">               </w:t>
            </w:r>
          </w:p>
          <w:p w:rsidR="00CC4DB8" w:rsidRPr="00C54A21" w:rsidRDefault="00CC4DB8" w:rsidP="00536271"/>
          <w:p w:rsidR="00CC4DB8" w:rsidRPr="00F209B5" w:rsidRDefault="00CC4DB8" w:rsidP="00510FDE">
            <w:r w:rsidRPr="00C54A21">
              <w:t xml:space="preserve">               </w:t>
            </w:r>
            <w:r w:rsidR="00510FDE">
              <w:t>22</w:t>
            </w:r>
            <w:r w:rsidR="00A245D8">
              <w:t>.10.2017</w:t>
            </w:r>
            <w:r w:rsidR="00AE5DEB">
              <w:t xml:space="preserve">  </w:t>
            </w:r>
            <w:r w:rsidRPr="00C54A21">
              <w:t>№____________</w:t>
            </w:r>
          </w:p>
        </w:tc>
        <w:tc>
          <w:tcPr>
            <w:tcW w:w="5103" w:type="dxa"/>
          </w:tcPr>
          <w:p w:rsidR="00CC4DB8" w:rsidRDefault="00CC4DB8" w:rsidP="00801080">
            <w:pPr>
              <w:ind w:left="1134" w:firstLine="993"/>
              <w:jc w:val="both"/>
              <w:rPr>
                <w:sz w:val="28"/>
                <w:szCs w:val="28"/>
              </w:rPr>
            </w:pPr>
          </w:p>
          <w:p w:rsidR="00CC4DB8" w:rsidRDefault="00DF1C75" w:rsidP="00801080">
            <w:pPr>
              <w:ind w:left="-108"/>
            </w:pPr>
            <w:r>
              <w:t>_____________________________________</w:t>
            </w:r>
          </w:p>
          <w:p w:rsidR="00DF1C75" w:rsidRDefault="00DF1C75" w:rsidP="00801080">
            <w:pPr>
              <w:ind w:left="-108"/>
            </w:pPr>
            <w:r>
              <w:t>_____________________________________</w:t>
            </w:r>
          </w:p>
          <w:p w:rsidR="00F10A15" w:rsidRPr="00094663" w:rsidRDefault="00F10A15" w:rsidP="00801080">
            <w:pPr>
              <w:ind w:left="-108"/>
            </w:pPr>
            <w:r>
              <w:t>_____________________________________</w:t>
            </w:r>
          </w:p>
        </w:tc>
      </w:tr>
    </w:tbl>
    <w:p w:rsidR="00CC4DB8" w:rsidRDefault="00CC4DB8" w:rsidP="00CC4DB8">
      <w:pPr>
        <w:ind w:left="1134" w:firstLine="993"/>
        <w:jc w:val="both"/>
        <w:rPr>
          <w:sz w:val="28"/>
          <w:szCs w:val="28"/>
        </w:rPr>
      </w:pPr>
    </w:p>
    <w:p w:rsidR="001565CD" w:rsidRPr="00DF1C75" w:rsidRDefault="001565CD" w:rsidP="001565CD">
      <w:pPr>
        <w:ind w:left="1134" w:firstLine="993"/>
        <w:jc w:val="center"/>
        <w:rPr>
          <w:b/>
          <w:bCs/>
        </w:rPr>
      </w:pPr>
      <w:r w:rsidRPr="00DF1C75">
        <w:rPr>
          <w:b/>
          <w:bCs/>
        </w:rPr>
        <w:t>Уведомление</w:t>
      </w:r>
    </w:p>
    <w:p w:rsidR="001565CD" w:rsidRPr="00DF1C75" w:rsidRDefault="001565CD" w:rsidP="001565CD">
      <w:pPr>
        <w:ind w:left="1134" w:firstLine="993"/>
        <w:jc w:val="both"/>
      </w:pPr>
    </w:p>
    <w:p w:rsidR="001565CD" w:rsidRPr="00DF1C75" w:rsidRDefault="001565CD" w:rsidP="001565CD">
      <w:pPr>
        <w:ind w:left="1134" w:firstLine="993"/>
        <w:jc w:val="center"/>
      </w:pPr>
      <w:r w:rsidRPr="00DF1C75">
        <w:t>Уважаем</w:t>
      </w:r>
      <w:r w:rsidR="00CA6311">
        <w:t xml:space="preserve">___    </w:t>
      </w:r>
      <w:r w:rsidR="00AF719F" w:rsidRPr="00DF1C75">
        <w:t>_____________________________</w:t>
      </w:r>
      <w:r w:rsidRPr="00DF1C75">
        <w:t>!</w:t>
      </w:r>
    </w:p>
    <w:p w:rsidR="001B7D11" w:rsidRPr="00DF1C75" w:rsidRDefault="001B7D11" w:rsidP="000E525E">
      <w:pPr>
        <w:ind w:left="1134" w:firstLine="993"/>
        <w:jc w:val="both"/>
      </w:pPr>
    </w:p>
    <w:p w:rsidR="000E525E" w:rsidRPr="00DF1C75" w:rsidRDefault="000E525E" w:rsidP="00042D85">
      <w:pPr>
        <w:ind w:left="1134" w:right="281" w:firstLine="993"/>
        <w:jc w:val="both"/>
      </w:pPr>
      <w:r w:rsidRPr="00DF1C75">
        <w:t xml:space="preserve">Уведомляем </w:t>
      </w:r>
      <w:r w:rsidR="00EA5233" w:rsidRPr="00DF1C75">
        <w:t xml:space="preserve"> </w:t>
      </w:r>
      <w:r w:rsidRPr="00DF1C75">
        <w:t xml:space="preserve">Вас, что </w:t>
      </w:r>
      <w:r w:rsidR="009975AB" w:rsidRPr="00DF1C75">
        <w:t xml:space="preserve">в соответствии </w:t>
      </w:r>
      <w:r w:rsidR="00CF42A1" w:rsidRPr="00DF1C75">
        <w:t xml:space="preserve">с </w:t>
      </w:r>
      <w:r w:rsidR="00536271" w:rsidRPr="00536271">
        <w:t>приказ</w:t>
      </w:r>
      <w:r w:rsidR="00686595">
        <w:t>ом</w:t>
      </w:r>
      <w:r w:rsidR="00536271" w:rsidRPr="00536271">
        <w:t xml:space="preserve"> </w:t>
      </w:r>
      <w:r w:rsidR="00A245D8">
        <w:t>муниципального дошкольного образовательного учреждения……………</w:t>
      </w:r>
      <w:r w:rsidR="00536271" w:rsidRPr="00536271">
        <w:t xml:space="preserve"> от </w:t>
      </w:r>
      <w:r w:rsidR="00510FDE">
        <w:t>07</w:t>
      </w:r>
      <w:r w:rsidR="00536271" w:rsidRPr="00536271">
        <w:t>.</w:t>
      </w:r>
      <w:r w:rsidR="00676C98">
        <w:t>07</w:t>
      </w:r>
      <w:r w:rsidR="00536271" w:rsidRPr="00536271">
        <w:t>.201</w:t>
      </w:r>
      <w:r w:rsidR="00A245D8">
        <w:t>7</w:t>
      </w:r>
      <w:r w:rsidR="00536271" w:rsidRPr="00536271">
        <w:t xml:space="preserve"> № 01-04/</w:t>
      </w:r>
      <w:r w:rsidR="00676C98">
        <w:t>000</w:t>
      </w:r>
      <w:r w:rsidR="00536271" w:rsidRPr="00536271">
        <w:t xml:space="preserve"> «</w:t>
      </w:r>
      <w:r w:rsidR="00042D85">
        <w:t>Об утверждении штатного расписания муниципального дошкольного образовательного учреждения …………………</w:t>
      </w:r>
      <w:r w:rsidR="00536271" w:rsidRPr="00536271">
        <w:t>»</w:t>
      </w:r>
      <w:r w:rsidR="00042D85">
        <w:t>,</w:t>
      </w:r>
      <w:r w:rsidR="00536271" w:rsidRPr="000508F5">
        <w:t xml:space="preserve"> </w:t>
      </w:r>
      <w:r w:rsidR="00DA03E1" w:rsidRPr="00DF1C75">
        <w:t xml:space="preserve">с 01 </w:t>
      </w:r>
      <w:r w:rsidR="00510FDE">
        <w:t>янва</w:t>
      </w:r>
      <w:r w:rsidR="0031465C">
        <w:t>ря</w:t>
      </w:r>
      <w:r w:rsidR="00DA03E1" w:rsidRPr="00DF1C75">
        <w:t xml:space="preserve"> 201</w:t>
      </w:r>
      <w:r w:rsidR="00510FDE">
        <w:t>8</w:t>
      </w:r>
      <w:r w:rsidR="00DA03E1" w:rsidRPr="00DF1C75">
        <w:t xml:space="preserve"> года изме</w:t>
      </w:r>
      <w:r w:rsidRPr="00DF1C75">
        <w:t>н</w:t>
      </w:r>
      <w:r w:rsidR="00DA03E1" w:rsidRPr="00DF1C75">
        <w:t>яется</w:t>
      </w:r>
      <w:r w:rsidRPr="00DF1C75">
        <w:t xml:space="preserve"> штатно</w:t>
      </w:r>
      <w:r w:rsidR="00DA03E1" w:rsidRPr="00DF1C75">
        <w:t>е</w:t>
      </w:r>
      <w:r w:rsidRPr="00DF1C75">
        <w:t xml:space="preserve"> расписани</w:t>
      </w:r>
      <w:r w:rsidR="00DA03E1" w:rsidRPr="00DF1C75">
        <w:t>е</w:t>
      </w:r>
      <w:r w:rsidRPr="00DF1C75">
        <w:t xml:space="preserve"> учреждения</w:t>
      </w:r>
      <w:r w:rsidR="00DA03E1" w:rsidRPr="00DF1C75">
        <w:t xml:space="preserve">. </w:t>
      </w:r>
      <w:r w:rsidR="00C91B01" w:rsidRPr="00DF1C75">
        <w:t xml:space="preserve"> </w:t>
      </w:r>
      <w:r w:rsidR="00DA03E1" w:rsidRPr="00DF1C75">
        <w:t xml:space="preserve">В </w:t>
      </w:r>
      <w:r w:rsidR="00416D34" w:rsidRPr="00DF1C75">
        <w:t xml:space="preserve">соответствии со ст.74 Трудового кодекса Российской Федерации </w:t>
      </w:r>
      <w:r w:rsidR="00C91B01" w:rsidRPr="00DF1C75">
        <w:t xml:space="preserve"> предупреждаем Вас о</w:t>
      </w:r>
      <w:r w:rsidR="00621BFA" w:rsidRPr="00DF1C75">
        <w:t xml:space="preserve"> </w:t>
      </w:r>
      <w:r w:rsidRPr="00DF1C75">
        <w:t xml:space="preserve">предстоящих изменениях определенных сторонами условий трудового договора в части </w:t>
      </w:r>
      <w:r w:rsidR="00042D85">
        <w:t>…………</w:t>
      </w:r>
      <w:r w:rsidR="00426E8F">
        <w:t>…………………………………...</w:t>
      </w:r>
    </w:p>
    <w:p w:rsidR="00686595" w:rsidRDefault="00686595" w:rsidP="002A3B01">
      <w:pPr>
        <w:ind w:left="1134" w:right="281" w:firstLine="993"/>
        <w:jc w:val="both"/>
      </w:pPr>
    </w:p>
    <w:p w:rsidR="002A3B01" w:rsidRPr="002A3B01" w:rsidRDefault="00D6402F" w:rsidP="002A3B01">
      <w:pPr>
        <w:ind w:left="1134" w:right="281" w:firstLine="993"/>
        <w:jc w:val="both"/>
        <w:rPr>
          <w:bCs/>
        </w:rPr>
      </w:pPr>
      <w:r w:rsidRPr="00DF1C75">
        <w:t xml:space="preserve">Просим Вас рассмотреть вопрос </w:t>
      </w:r>
      <w:r w:rsidR="00E92418" w:rsidRPr="00DF1C75">
        <w:t>на продолжение работы в новых условиях</w:t>
      </w:r>
      <w:r w:rsidR="00AD0749" w:rsidRPr="00DF1C75">
        <w:t xml:space="preserve"> и</w:t>
      </w:r>
      <w:r w:rsidR="00E92418" w:rsidRPr="00DF1C75">
        <w:t xml:space="preserve"> </w:t>
      </w:r>
      <w:r w:rsidR="007B6271" w:rsidRPr="00DF1C75">
        <w:t xml:space="preserve">до </w:t>
      </w:r>
      <w:r w:rsidR="002A3B01">
        <w:t>……………</w:t>
      </w:r>
      <w:r w:rsidR="00316009" w:rsidRPr="00DF1C75">
        <w:t>201</w:t>
      </w:r>
      <w:r w:rsidR="002A3B01">
        <w:t>7</w:t>
      </w:r>
      <w:r w:rsidR="00316009" w:rsidRPr="00DF1C75">
        <w:t xml:space="preserve"> г. </w:t>
      </w:r>
      <w:r w:rsidR="00E92418" w:rsidRPr="00DF1C75">
        <w:t xml:space="preserve">сообщить </w:t>
      </w:r>
      <w:r w:rsidR="00AD0749" w:rsidRPr="00DF1C75">
        <w:t xml:space="preserve">о своем согласии (или несогласии) </w:t>
      </w:r>
      <w:r w:rsidR="00E92418" w:rsidRPr="00DF1C75">
        <w:t xml:space="preserve">письменно </w:t>
      </w:r>
      <w:proofErr w:type="gramStart"/>
      <w:r w:rsidR="002A3B01">
        <w:rPr>
          <w:bCs/>
        </w:rPr>
        <w:t>заведующему</w:t>
      </w:r>
      <w:proofErr w:type="gramEnd"/>
      <w:r w:rsidR="002A3B01">
        <w:rPr>
          <w:bCs/>
        </w:rPr>
        <w:t xml:space="preserve"> </w:t>
      </w:r>
      <w:r w:rsidR="002A3B01" w:rsidRPr="002A3B01">
        <w:rPr>
          <w:bCs/>
        </w:rPr>
        <w:t>муниципального</w:t>
      </w:r>
      <w:r w:rsidR="002A3B01" w:rsidRPr="002A3B01">
        <w:t xml:space="preserve"> </w:t>
      </w:r>
      <w:r w:rsidR="002A3B01" w:rsidRPr="002A3B01">
        <w:rPr>
          <w:bCs/>
        </w:rPr>
        <w:t>дошкольного образовательного учреждения …………</w:t>
      </w:r>
    </w:p>
    <w:p w:rsidR="00E92418" w:rsidRPr="00DF1C75" w:rsidRDefault="00E92418" w:rsidP="00E92418">
      <w:pPr>
        <w:ind w:left="1134" w:right="281" w:firstLine="993"/>
        <w:jc w:val="both"/>
      </w:pPr>
      <w:r w:rsidRPr="00DF1C75">
        <w:t>.</w:t>
      </w:r>
    </w:p>
    <w:p w:rsidR="00F754FB" w:rsidRPr="00DF1C75" w:rsidRDefault="00F754FB" w:rsidP="00DA03E1">
      <w:pPr>
        <w:ind w:left="1134" w:right="281" w:firstLine="993"/>
        <w:jc w:val="both"/>
      </w:pPr>
    </w:p>
    <w:p w:rsidR="00624731" w:rsidRPr="00DF1C75" w:rsidRDefault="00624731" w:rsidP="000E1F9B">
      <w:pPr>
        <w:ind w:left="1134" w:firstLine="993"/>
        <w:jc w:val="both"/>
      </w:pPr>
    </w:p>
    <w:p w:rsidR="002A3B01" w:rsidRDefault="002A3B01" w:rsidP="002A3B01">
      <w:pPr>
        <w:ind w:left="1134" w:firstLine="993"/>
        <w:jc w:val="both"/>
      </w:pPr>
      <w:r>
        <w:t xml:space="preserve">Заведующий </w:t>
      </w:r>
      <w:proofErr w:type="gramStart"/>
      <w:r>
        <w:t>муниципального</w:t>
      </w:r>
      <w:proofErr w:type="gramEnd"/>
      <w:r>
        <w:t xml:space="preserve"> дошкольного </w:t>
      </w:r>
    </w:p>
    <w:p w:rsidR="00931342" w:rsidRDefault="002A3B01" w:rsidP="002A3B01">
      <w:pPr>
        <w:ind w:left="1134" w:firstLine="993"/>
        <w:jc w:val="both"/>
      </w:pPr>
      <w:r>
        <w:t>образовательного учреждения ……………</w:t>
      </w:r>
      <w:r w:rsidR="000E1F9B" w:rsidRPr="00DF1C75">
        <w:t xml:space="preserve">                                             </w:t>
      </w:r>
    </w:p>
    <w:p w:rsidR="00AA159D" w:rsidRPr="00DF1C75" w:rsidRDefault="00AA159D" w:rsidP="000E1F9B">
      <w:pPr>
        <w:ind w:left="1134" w:firstLine="993"/>
        <w:jc w:val="both"/>
      </w:pPr>
    </w:p>
    <w:p w:rsidR="00931342" w:rsidRPr="00DF1C75" w:rsidRDefault="00931342" w:rsidP="000E1F9B">
      <w:pPr>
        <w:ind w:left="1134" w:firstLine="993"/>
        <w:jc w:val="both"/>
      </w:pPr>
    </w:p>
    <w:p w:rsidR="001565CD" w:rsidRPr="00DF1C75" w:rsidRDefault="001565CD" w:rsidP="001565CD">
      <w:pPr>
        <w:ind w:left="1134" w:firstLine="993"/>
        <w:jc w:val="both"/>
      </w:pPr>
      <w:r w:rsidRPr="00DF1C75">
        <w:t>Уведомление о предстоящих изменениях определенных сторонами условий трудового договора</w:t>
      </w:r>
      <w:r w:rsidR="007A5297">
        <w:t>,</w:t>
      </w:r>
      <w:bookmarkStart w:id="0" w:name="_GoBack"/>
      <w:bookmarkEnd w:id="0"/>
      <w:r w:rsidRPr="00DF1C75">
        <w:t xml:space="preserve"> </w:t>
      </w:r>
      <w:r w:rsidR="007A5297">
        <w:t xml:space="preserve">продолжить </w:t>
      </w:r>
      <w:r w:rsidR="002E3BB6" w:rsidRPr="00DF1C75">
        <w:t xml:space="preserve"> работ</w:t>
      </w:r>
      <w:r w:rsidR="007A5297">
        <w:t xml:space="preserve">у в новых условиях </w:t>
      </w:r>
      <w:r w:rsidR="0028348B" w:rsidRPr="00DF1C75">
        <w:t xml:space="preserve"> </w:t>
      </w:r>
      <w:r w:rsidR="002E3BB6" w:rsidRPr="00DF1C75">
        <w:t>______________________</w:t>
      </w:r>
      <w:r w:rsidR="002473D4">
        <w:t>.</w:t>
      </w:r>
    </w:p>
    <w:p w:rsidR="001565CD" w:rsidRPr="00C40C94" w:rsidRDefault="00C40C94" w:rsidP="001565CD">
      <w:pPr>
        <w:ind w:left="1134" w:firstLine="99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92FA0">
        <w:rPr>
          <w:sz w:val="16"/>
          <w:szCs w:val="16"/>
        </w:rPr>
        <w:t xml:space="preserve">                                </w:t>
      </w:r>
      <w:r w:rsidR="007A5297">
        <w:rPr>
          <w:sz w:val="16"/>
          <w:szCs w:val="16"/>
        </w:rPr>
        <w:t xml:space="preserve">                                                             </w:t>
      </w:r>
      <w:r w:rsidR="00C92FA0">
        <w:rPr>
          <w:sz w:val="16"/>
          <w:szCs w:val="16"/>
        </w:rPr>
        <w:t xml:space="preserve">  </w:t>
      </w:r>
      <w:r w:rsidR="002E3BB6" w:rsidRPr="00C40C94">
        <w:rPr>
          <w:sz w:val="16"/>
          <w:szCs w:val="16"/>
        </w:rPr>
        <w:t xml:space="preserve"> (</w:t>
      </w:r>
      <w:proofErr w:type="gramStart"/>
      <w:r w:rsidR="002E3BB6" w:rsidRPr="00C40C94">
        <w:rPr>
          <w:sz w:val="16"/>
          <w:szCs w:val="16"/>
        </w:rPr>
        <w:t>согласен</w:t>
      </w:r>
      <w:proofErr w:type="gramEnd"/>
      <w:r w:rsidR="002E3BB6" w:rsidRPr="00C40C94">
        <w:rPr>
          <w:sz w:val="16"/>
          <w:szCs w:val="16"/>
        </w:rPr>
        <w:t>/не согласен)</w:t>
      </w:r>
    </w:p>
    <w:p w:rsidR="001565CD" w:rsidRPr="00DF1C75" w:rsidRDefault="001565CD" w:rsidP="001565CD">
      <w:pPr>
        <w:ind w:left="1134" w:firstLine="993"/>
        <w:jc w:val="both"/>
      </w:pPr>
      <w:r w:rsidRPr="00DF1C75">
        <w:t xml:space="preserve">   _____________________      _______________________</w:t>
      </w:r>
    </w:p>
    <w:p w:rsidR="001565CD" w:rsidRPr="00DF1C75" w:rsidRDefault="001565CD" w:rsidP="001565CD">
      <w:pPr>
        <w:ind w:left="1134" w:firstLine="993"/>
        <w:jc w:val="both"/>
      </w:pPr>
      <w:r w:rsidRPr="00DF1C75">
        <w:t xml:space="preserve">              (подпись)                            (расшифровка подписи)</w:t>
      </w:r>
    </w:p>
    <w:p w:rsidR="001565CD" w:rsidRPr="00DF1C75" w:rsidRDefault="001565CD" w:rsidP="001565CD">
      <w:pPr>
        <w:ind w:left="1134" w:firstLine="993"/>
        <w:jc w:val="both"/>
      </w:pPr>
    </w:p>
    <w:p w:rsidR="001565CD" w:rsidRDefault="001565CD" w:rsidP="001565CD">
      <w:pPr>
        <w:ind w:left="1134" w:firstLine="993"/>
        <w:jc w:val="both"/>
      </w:pPr>
      <w:r w:rsidRPr="00DF1C75">
        <w:t>«____» ______________ 201</w:t>
      </w:r>
      <w:r w:rsidR="002A3B01">
        <w:t>7</w:t>
      </w:r>
      <w:r w:rsidRPr="00DF1C75">
        <w:t xml:space="preserve"> г.    </w:t>
      </w:r>
    </w:p>
    <w:p w:rsidR="00C9711B" w:rsidRDefault="00C9711B" w:rsidP="001565CD">
      <w:pPr>
        <w:ind w:left="1134" w:firstLine="993"/>
        <w:jc w:val="both"/>
      </w:pPr>
    </w:p>
    <w:p w:rsidR="00C9711B" w:rsidRDefault="00C9711B" w:rsidP="001565CD">
      <w:pPr>
        <w:ind w:left="1134" w:firstLine="993"/>
        <w:jc w:val="both"/>
      </w:pPr>
    </w:p>
    <w:p w:rsidR="00C9711B" w:rsidRDefault="00C9711B" w:rsidP="001565CD">
      <w:pPr>
        <w:ind w:left="1134" w:firstLine="993"/>
        <w:jc w:val="both"/>
      </w:pPr>
    </w:p>
    <w:p w:rsidR="00C9711B" w:rsidRDefault="00C9711B" w:rsidP="001565CD">
      <w:pPr>
        <w:ind w:left="1134" w:firstLine="993"/>
        <w:jc w:val="both"/>
      </w:pPr>
    </w:p>
    <w:p w:rsidR="00C9711B" w:rsidRDefault="00C9711B" w:rsidP="001565CD">
      <w:pPr>
        <w:ind w:left="1134" w:firstLine="993"/>
        <w:jc w:val="both"/>
      </w:pPr>
    </w:p>
    <w:p w:rsidR="00C9711B" w:rsidRDefault="00C9711B" w:rsidP="001565CD">
      <w:pPr>
        <w:ind w:left="1134" w:firstLine="993"/>
        <w:jc w:val="both"/>
      </w:pPr>
    </w:p>
    <w:p w:rsidR="00C9711B" w:rsidRDefault="00C9711B" w:rsidP="00C9711B">
      <w:pPr>
        <w:ind w:left="1134" w:firstLine="993"/>
        <w:jc w:val="both"/>
      </w:pPr>
    </w:p>
    <w:sectPr w:rsidR="00C9711B" w:rsidSect="0064073B">
      <w:pgSz w:w="11906" w:h="16838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AD"/>
    <w:rsid w:val="00020147"/>
    <w:rsid w:val="00027093"/>
    <w:rsid w:val="00042D85"/>
    <w:rsid w:val="000440BF"/>
    <w:rsid w:val="000508F5"/>
    <w:rsid w:val="00067C92"/>
    <w:rsid w:val="00094663"/>
    <w:rsid w:val="000A01BD"/>
    <w:rsid w:val="000D4A19"/>
    <w:rsid w:val="000E1F9B"/>
    <w:rsid w:val="000E3D51"/>
    <w:rsid w:val="000E525E"/>
    <w:rsid w:val="001167D7"/>
    <w:rsid w:val="00134FD3"/>
    <w:rsid w:val="00145F05"/>
    <w:rsid w:val="001565CD"/>
    <w:rsid w:val="001B7D11"/>
    <w:rsid w:val="001C7FD0"/>
    <w:rsid w:val="001D2553"/>
    <w:rsid w:val="001D2B8E"/>
    <w:rsid w:val="001E731F"/>
    <w:rsid w:val="002204FB"/>
    <w:rsid w:val="00222D73"/>
    <w:rsid w:val="002473D4"/>
    <w:rsid w:val="0025620C"/>
    <w:rsid w:val="0028348B"/>
    <w:rsid w:val="002A3B01"/>
    <w:rsid w:val="002C17DD"/>
    <w:rsid w:val="002C302D"/>
    <w:rsid w:val="002D0A88"/>
    <w:rsid w:val="002E3BB6"/>
    <w:rsid w:val="002F54C1"/>
    <w:rsid w:val="0031465C"/>
    <w:rsid w:val="00316009"/>
    <w:rsid w:val="00374A01"/>
    <w:rsid w:val="003827E8"/>
    <w:rsid w:val="003B0FDC"/>
    <w:rsid w:val="003B47CE"/>
    <w:rsid w:val="003B6FAD"/>
    <w:rsid w:val="00416D34"/>
    <w:rsid w:val="00426E8F"/>
    <w:rsid w:val="004A0FB3"/>
    <w:rsid w:val="004D6507"/>
    <w:rsid w:val="00500E0F"/>
    <w:rsid w:val="00510FDE"/>
    <w:rsid w:val="00511874"/>
    <w:rsid w:val="00512080"/>
    <w:rsid w:val="0052289B"/>
    <w:rsid w:val="00536271"/>
    <w:rsid w:val="00593E89"/>
    <w:rsid w:val="00621BFA"/>
    <w:rsid w:val="00624731"/>
    <w:rsid w:val="00624D5D"/>
    <w:rsid w:val="0064073B"/>
    <w:rsid w:val="006565EC"/>
    <w:rsid w:val="00676943"/>
    <w:rsid w:val="00676C98"/>
    <w:rsid w:val="00684D90"/>
    <w:rsid w:val="00686595"/>
    <w:rsid w:val="006A6567"/>
    <w:rsid w:val="006E2356"/>
    <w:rsid w:val="00703EB4"/>
    <w:rsid w:val="00706E1C"/>
    <w:rsid w:val="00733080"/>
    <w:rsid w:val="00741B24"/>
    <w:rsid w:val="0074754C"/>
    <w:rsid w:val="00774C61"/>
    <w:rsid w:val="007A5297"/>
    <w:rsid w:val="007B6271"/>
    <w:rsid w:val="007E0AAB"/>
    <w:rsid w:val="00822FCF"/>
    <w:rsid w:val="008524D6"/>
    <w:rsid w:val="00877F89"/>
    <w:rsid w:val="00883016"/>
    <w:rsid w:val="008A32AA"/>
    <w:rsid w:val="008B1B8B"/>
    <w:rsid w:val="008C3195"/>
    <w:rsid w:val="009078B8"/>
    <w:rsid w:val="00931342"/>
    <w:rsid w:val="009513D3"/>
    <w:rsid w:val="00951B7C"/>
    <w:rsid w:val="00957923"/>
    <w:rsid w:val="009644B3"/>
    <w:rsid w:val="00970199"/>
    <w:rsid w:val="009975AB"/>
    <w:rsid w:val="00A245D8"/>
    <w:rsid w:val="00A368A4"/>
    <w:rsid w:val="00A41490"/>
    <w:rsid w:val="00A5410D"/>
    <w:rsid w:val="00A634C8"/>
    <w:rsid w:val="00A9403E"/>
    <w:rsid w:val="00AA159D"/>
    <w:rsid w:val="00AB21AD"/>
    <w:rsid w:val="00AD0749"/>
    <w:rsid w:val="00AE5DEB"/>
    <w:rsid w:val="00AF719F"/>
    <w:rsid w:val="00B24C2A"/>
    <w:rsid w:val="00B35863"/>
    <w:rsid w:val="00B73E14"/>
    <w:rsid w:val="00B92823"/>
    <w:rsid w:val="00BB0BC0"/>
    <w:rsid w:val="00BB453E"/>
    <w:rsid w:val="00BD4509"/>
    <w:rsid w:val="00BF0683"/>
    <w:rsid w:val="00C01CAA"/>
    <w:rsid w:val="00C04CF5"/>
    <w:rsid w:val="00C27A8E"/>
    <w:rsid w:val="00C35B42"/>
    <w:rsid w:val="00C40C94"/>
    <w:rsid w:val="00C54A21"/>
    <w:rsid w:val="00C72CEE"/>
    <w:rsid w:val="00C91B01"/>
    <w:rsid w:val="00C92FA0"/>
    <w:rsid w:val="00C9711B"/>
    <w:rsid w:val="00CA6311"/>
    <w:rsid w:val="00CC4DB8"/>
    <w:rsid w:val="00CD4B5E"/>
    <w:rsid w:val="00CF348D"/>
    <w:rsid w:val="00CF42A1"/>
    <w:rsid w:val="00D17F97"/>
    <w:rsid w:val="00D36879"/>
    <w:rsid w:val="00D6402F"/>
    <w:rsid w:val="00D77F24"/>
    <w:rsid w:val="00DA03E1"/>
    <w:rsid w:val="00DB627E"/>
    <w:rsid w:val="00DD251B"/>
    <w:rsid w:val="00DF1C75"/>
    <w:rsid w:val="00E022DB"/>
    <w:rsid w:val="00E32BB8"/>
    <w:rsid w:val="00E5522A"/>
    <w:rsid w:val="00E71908"/>
    <w:rsid w:val="00E737A9"/>
    <w:rsid w:val="00E92418"/>
    <w:rsid w:val="00EA0EB8"/>
    <w:rsid w:val="00EA5233"/>
    <w:rsid w:val="00ED00C0"/>
    <w:rsid w:val="00EE13EB"/>
    <w:rsid w:val="00F10A15"/>
    <w:rsid w:val="00F11ABE"/>
    <w:rsid w:val="00F156EE"/>
    <w:rsid w:val="00F209B5"/>
    <w:rsid w:val="00F337AB"/>
    <w:rsid w:val="00F340E9"/>
    <w:rsid w:val="00F62342"/>
    <w:rsid w:val="00F7039D"/>
    <w:rsid w:val="00F754FB"/>
    <w:rsid w:val="00F94FE7"/>
    <w:rsid w:val="00FB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1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3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01CAA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931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1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1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3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01CAA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931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1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0B80-135B-4483-A9AF-3A1AF19F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22</Words>
  <Characters>138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SA</dc:creator>
  <cp:lastModifiedBy>Краснер Вячеслав Сергеевич</cp:lastModifiedBy>
  <cp:revision>174</cp:revision>
  <cp:lastPrinted>2014-04-25T08:11:00Z</cp:lastPrinted>
  <dcterms:created xsi:type="dcterms:W3CDTF">2013-10-16T10:12:00Z</dcterms:created>
  <dcterms:modified xsi:type="dcterms:W3CDTF">2017-08-18T05:33:00Z</dcterms:modified>
</cp:coreProperties>
</file>